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28F2F2" w:rsidR="00E4321B" w:rsidRPr="00E4321B" w:rsidRDefault="005624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95FD09" w:rsidR="00DF4FD8" w:rsidRPr="00DF4FD8" w:rsidRDefault="005624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19875" w:rsidR="00DF4FD8" w:rsidRPr="0075070E" w:rsidRDefault="005624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66926E" w:rsidR="00DF4FD8" w:rsidRPr="00DF4FD8" w:rsidRDefault="00562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7B4DBF" w:rsidR="00DF4FD8" w:rsidRPr="00DF4FD8" w:rsidRDefault="00562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B7B283" w:rsidR="00DF4FD8" w:rsidRPr="00DF4FD8" w:rsidRDefault="00562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1C2A42" w:rsidR="00DF4FD8" w:rsidRPr="00DF4FD8" w:rsidRDefault="00562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60438" w:rsidR="00DF4FD8" w:rsidRPr="00DF4FD8" w:rsidRDefault="00562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DBD695" w:rsidR="00DF4FD8" w:rsidRPr="00DF4FD8" w:rsidRDefault="00562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46597" w:rsidR="00DF4FD8" w:rsidRPr="00DF4FD8" w:rsidRDefault="005624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35D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20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ACE112" w:rsidR="00DF4FD8" w:rsidRPr="00562483" w:rsidRDefault="005624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4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25C9F2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93DA85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60C87C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56A25C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58FCE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7A633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0AF50E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E2704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A8ED0F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81251F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EE87C3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3AB18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41E66B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06D521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F145E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BAAB71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28A666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573323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8DA34D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FEC082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B56469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B07436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04B4C5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1EC1B1C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28D5D5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37D76A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9ABC4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D542E2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AF4589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A06EB6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C3F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2FD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22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6E8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996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8CC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60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A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6E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1A487B" w:rsidR="00B87141" w:rsidRPr="0075070E" w:rsidRDefault="005624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F9D136" w:rsidR="00B87141" w:rsidRPr="00DF4FD8" w:rsidRDefault="00562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855891" w:rsidR="00B87141" w:rsidRPr="00DF4FD8" w:rsidRDefault="00562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9D57FB" w:rsidR="00B87141" w:rsidRPr="00DF4FD8" w:rsidRDefault="00562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AE3664" w:rsidR="00B87141" w:rsidRPr="00DF4FD8" w:rsidRDefault="00562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FE2FE" w:rsidR="00B87141" w:rsidRPr="00DF4FD8" w:rsidRDefault="00562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271A3" w:rsidR="00B87141" w:rsidRPr="00DF4FD8" w:rsidRDefault="00562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B3E73" w:rsidR="00B87141" w:rsidRPr="00DF4FD8" w:rsidRDefault="005624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20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D94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3E7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6EF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378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73EFE9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6AF701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CEFD7C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169559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D49241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1BD86D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02B79A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220C8E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A28E17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E15CF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B931A2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D2391B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037FA6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81E587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1C8498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0560D9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73A26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0B8B3F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B36457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275623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D1D166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D8ED95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5D4782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134FE3" w:rsidR="00DF0BAE" w:rsidRPr="00562483" w:rsidRDefault="005624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4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F302CE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3CBEE0" w:rsidR="00DF0BAE" w:rsidRPr="00562483" w:rsidRDefault="005624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4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06531D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85E3BA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F9F379" w:rsidR="00DF0BAE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FE2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A4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76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0EC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86F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E70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14E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10E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97A4D" w:rsidR="00857029" w:rsidRPr="0075070E" w:rsidRDefault="005624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20A94" w:rsidR="00857029" w:rsidRPr="00DF4FD8" w:rsidRDefault="00562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AB661B" w:rsidR="00857029" w:rsidRPr="00DF4FD8" w:rsidRDefault="00562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107F01" w:rsidR="00857029" w:rsidRPr="00DF4FD8" w:rsidRDefault="00562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43594" w:rsidR="00857029" w:rsidRPr="00DF4FD8" w:rsidRDefault="00562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53848D" w:rsidR="00857029" w:rsidRPr="00DF4FD8" w:rsidRDefault="00562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8E37EC" w:rsidR="00857029" w:rsidRPr="00DF4FD8" w:rsidRDefault="00562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F8F22C" w:rsidR="00857029" w:rsidRPr="00DF4FD8" w:rsidRDefault="005624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94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E9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F9F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995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F62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D7F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1DC98C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B884C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9B018E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5BC9FB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914EB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DC06B0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493A6A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01362D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6065F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C680C0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08E31B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61EC41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2AA6C5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0F44A5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F81A2B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5C945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EED3AF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B9E7C0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35D8DF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12DF93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51B61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B75567" w:rsidR="00DF4FD8" w:rsidRPr="00562483" w:rsidRDefault="005624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4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641E0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E68FA7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23184C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4B626C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7901B5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2B09C6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D89B1F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A0466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FE49CA" w:rsidR="00DF4FD8" w:rsidRPr="004020EB" w:rsidRDefault="005624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7618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737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D29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D8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DC0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3F9C7" w:rsidR="00C54E9D" w:rsidRDefault="005624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76DB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51603" w:rsidR="00C54E9D" w:rsidRDefault="00562483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D739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58244" w:rsidR="00C54E9D" w:rsidRDefault="00562483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62A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3136D0" w:rsidR="00C54E9D" w:rsidRDefault="00562483">
            <w:r>
              <w:t>Mar 22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7A26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769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193F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84F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360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56B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B1BD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2F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27B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367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CD9A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248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1 Calendar</dc:title>
  <dc:subject>Quarter 1 Calendar with Saint Barthelemy Holidays</dc:subject>
  <dc:creator>General Blue Corporation</dc:creator>
  <keywords>Saint Barthelemy 2020 - Q1 Calendar, Printable, Easy to Customize, Holiday Calendar</keywords>
  <dc:description/>
  <dcterms:created xsi:type="dcterms:W3CDTF">2019-12-12T15:31:00.0000000Z</dcterms:created>
  <dcterms:modified xsi:type="dcterms:W3CDTF">2022-10-14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